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270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7327566F" w14:textId="77777777" w:rsidR="00373120" w:rsidRDefault="00373120" w:rsidP="00373120">
      <w:pPr>
        <w:ind w:left="851"/>
        <w:jc w:val="right"/>
        <w:rPr>
          <w:sz w:val="24"/>
        </w:rPr>
      </w:pPr>
    </w:p>
    <w:p w14:paraId="472BD0F1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76FB87B0" w14:textId="77777777" w:rsidR="00373120" w:rsidRDefault="00373120" w:rsidP="00373120">
      <w:pPr>
        <w:ind w:left="851"/>
        <w:jc w:val="right"/>
        <w:rPr>
          <w:sz w:val="24"/>
        </w:rPr>
      </w:pPr>
    </w:p>
    <w:p w14:paraId="2A91587C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4FC561B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F80011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6CB74498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F1A83D2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DCF68B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8F01050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CAEA7E1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F057A" w:rsidRPr="00ED72B1">
              <w:rPr>
                <w:rFonts w:asciiTheme="minorHAnsi" w:hAnsiTheme="minorHAnsi"/>
                <w:noProof/>
                <w:w w:val="90"/>
              </w:rPr>
              <w:t>23</w:t>
            </w:r>
            <w:r w:rsidR="00BF057A" w:rsidRPr="00ED72B1">
              <w:rPr>
                <w:rFonts w:asciiTheme="minorHAnsi" w:hAnsiTheme="minorHAnsi"/>
                <w:noProof/>
                <w:w w:val="90"/>
              </w:rPr>
              <w:t>－</w:t>
            </w:r>
            <w:r w:rsidR="00BF057A" w:rsidRPr="00ED72B1">
              <w:rPr>
                <w:rFonts w:asciiTheme="minorHAnsi" w:hAnsiTheme="minorHAnsi"/>
                <w:noProof/>
                <w:w w:val="90"/>
              </w:rPr>
              <w:t>808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36B1BE8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F057A" w:rsidRPr="00ED72B1">
              <w:rPr>
                <w:b/>
                <w:noProof/>
                <w:spacing w:val="6"/>
                <w:sz w:val="28"/>
              </w:rPr>
              <w:t>排水機場自家用電気工作物保安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6C9EEE4B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4008E5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EA231E7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令和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5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年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2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月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21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(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火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F61364C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D11B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令和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5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年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2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月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10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(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金</w:t>
            </w:r>
            <w:r w:rsidR="00BF057A" w:rsidRPr="00ED72B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31AD8389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828AC42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520F1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689BEB45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409DA15D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7A444AD1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8F7328E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1BED" w14:textId="77777777" w:rsidR="0035458B" w:rsidRDefault="0035458B" w:rsidP="00882ECC">
      <w:r>
        <w:separator/>
      </w:r>
    </w:p>
  </w:endnote>
  <w:endnote w:type="continuationSeparator" w:id="0">
    <w:p w14:paraId="0118BCA5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E7D1" w14:textId="77777777" w:rsidR="0035458B" w:rsidRDefault="0035458B" w:rsidP="00882ECC">
      <w:r>
        <w:separator/>
      </w:r>
    </w:p>
  </w:footnote>
  <w:footnote w:type="continuationSeparator" w:id="0">
    <w:p w14:paraId="30261A5F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057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2D2C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640C5334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484A-A8AB-4EB6-B643-8F4E93D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1-08-02T07:02:00Z</cp:lastPrinted>
  <dcterms:created xsi:type="dcterms:W3CDTF">2020-11-10T06:44:00Z</dcterms:created>
  <dcterms:modified xsi:type="dcterms:W3CDTF">2023-01-25T08:00:00Z</dcterms:modified>
</cp:coreProperties>
</file>